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84" w:rsidRDefault="00740184" w:rsidP="00740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9D">
        <w:rPr>
          <w:rFonts w:ascii="Times New Roman" w:hAnsi="Times New Roman" w:cs="Times New Roman"/>
          <w:sz w:val="24"/>
          <w:szCs w:val="24"/>
        </w:rPr>
        <w:t>Сведения</w:t>
      </w:r>
    </w:p>
    <w:p w:rsidR="00740184" w:rsidRDefault="00740184" w:rsidP="00740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представленных лицами, </w:t>
      </w:r>
      <w:r w:rsidRPr="0030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ми муниципальные должности </w:t>
      </w:r>
      <w:r w:rsidR="00300D14" w:rsidRPr="0030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по финансам </w:t>
      </w:r>
      <w:r w:rsidRPr="00300D1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Иркутского районного муниципального образования</w:t>
      </w:r>
    </w:p>
    <w:p w:rsidR="00740184" w:rsidRDefault="00740184" w:rsidP="00740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32090">
        <w:rPr>
          <w:rFonts w:ascii="Times New Roman" w:hAnsi="Times New Roman" w:cs="Times New Roman"/>
          <w:sz w:val="24"/>
          <w:szCs w:val="24"/>
        </w:rPr>
        <w:t>отчетный период с 01 января 2014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F3209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40"/>
        <w:gridCol w:w="2334"/>
        <w:gridCol w:w="1922"/>
        <w:gridCol w:w="1919"/>
        <w:gridCol w:w="1108"/>
        <w:gridCol w:w="2869"/>
        <w:gridCol w:w="2260"/>
        <w:gridCol w:w="1834"/>
      </w:tblGrid>
      <w:tr w:rsidR="00740184" w:rsidTr="00BD6DEA">
        <w:trPr>
          <w:trHeight w:val="160"/>
        </w:trPr>
        <w:tc>
          <w:tcPr>
            <w:tcW w:w="540" w:type="dxa"/>
            <w:vMerge w:val="restart"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4" w:type="dxa"/>
            <w:vMerge w:val="restart"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муниципального служащего </w:t>
            </w:r>
            <w:r w:rsidR="00193D90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РМО</w:t>
            </w:r>
          </w:p>
        </w:tc>
        <w:tc>
          <w:tcPr>
            <w:tcW w:w="1922" w:type="dxa"/>
            <w:vMerge w:val="restart"/>
          </w:tcPr>
          <w:p w:rsidR="00740184" w:rsidRDefault="00F320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 2014</w:t>
            </w:r>
            <w:r w:rsidR="007401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96" w:type="dxa"/>
            <w:gridSpan w:val="3"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094" w:type="dxa"/>
            <w:gridSpan w:val="2"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740184" w:rsidTr="00BD6DEA">
        <w:trPr>
          <w:trHeight w:val="160"/>
        </w:trPr>
        <w:tc>
          <w:tcPr>
            <w:tcW w:w="540" w:type="dxa"/>
            <w:vMerge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08" w:type="dxa"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869" w:type="dxa"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0" w:type="dxa"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34" w:type="dxa"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740184" w:rsidTr="00BD6DEA">
        <w:trPr>
          <w:trHeight w:val="160"/>
        </w:trPr>
        <w:tc>
          <w:tcPr>
            <w:tcW w:w="540" w:type="dxa"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</w:tcPr>
          <w:p w:rsidR="00740184" w:rsidRDefault="0074018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0184" w:rsidTr="00BD6DEA">
        <w:trPr>
          <w:trHeight w:val="160"/>
        </w:trPr>
        <w:tc>
          <w:tcPr>
            <w:tcW w:w="540" w:type="dxa"/>
          </w:tcPr>
          <w:p w:rsidR="00740184" w:rsidRDefault="00F320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740184" w:rsidRDefault="00F320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22" w:type="dxa"/>
          </w:tcPr>
          <w:p w:rsidR="00740184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 862,00</w:t>
            </w:r>
          </w:p>
        </w:tc>
        <w:tc>
          <w:tcPr>
            <w:tcW w:w="1919" w:type="dxa"/>
          </w:tcPr>
          <w:p w:rsidR="00740184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740184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3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9" w:type="dxa"/>
          </w:tcPr>
          <w:p w:rsidR="00740184" w:rsidRDefault="00A11AFE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740184" w:rsidRPr="00F3209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740184" w:rsidRPr="00F3209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B5F" w:rsidTr="00BD6DEA">
        <w:trPr>
          <w:trHeight w:val="160"/>
        </w:trPr>
        <w:tc>
          <w:tcPr>
            <w:tcW w:w="540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08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9" w:type="dxa"/>
          </w:tcPr>
          <w:p w:rsidR="005A7B5F" w:rsidRDefault="00A11AFE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5A7B5F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5A7B5F" w:rsidRPr="005A7B5F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B5F" w:rsidTr="00BD6DEA">
        <w:trPr>
          <w:trHeight w:val="160"/>
        </w:trPr>
        <w:tc>
          <w:tcPr>
            <w:tcW w:w="540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2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000,00</w:t>
            </w:r>
          </w:p>
        </w:tc>
        <w:tc>
          <w:tcPr>
            <w:tcW w:w="1919" w:type="dxa"/>
          </w:tcPr>
          <w:p w:rsidR="005A7B5F" w:rsidRDefault="00300D1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A7B5F" w:rsidRDefault="00300D1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5A7B5F" w:rsidRDefault="00300D1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5A7B5F" w:rsidRDefault="000B7A3B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34" w:type="dxa"/>
          </w:tcPr>
          <w:p w:rsidR="005A7B5F" w:rsidRP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y</w:t>
            </w:r>
            <w:proofErr w:type="spellEnd"/>
            <w:r w:rsidRPr="005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</w:tr>
      <w:tr w:rsidR="00F32090" w:rsidTr="00BD6DEA">
        <w:trPr>
          <w:trHeight w:val="160"/>
        </w:trPr>
        <w:tc>
          <w:tcPr>
            <w:tcW w:w="540" w:type="dxa"/>
          </w:tcPr>
          <w:p w:rsidR="00F3209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4" w:type="dxa"/>
          </w:tcPr>
          <w:p w:rsidR="00F32090" w:rsidRDefault="00F320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Юлия Юрьевна</w:t>
            </w:r>
          </w:p>
        </w:tc>
        <w:tc>
          <w:tcPr>
            <w:tcW w:w="1922" w:type="dxa"/>
          </w:tcPr>
          <w:p w:rsidR="00F32090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 620,01</w:t>
            </w:r>
          </w:p>
        </w:tc>
        <w:tc>
          <w:tcPr>
            <w:tcW w:w="1919" w:type="dxa"/>
          </w:tcPr>
          <w:p w:rsidR="00F32090" w:rsidRDefault="005A7B5F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  <w:r w:rsidR="00F0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F32090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2869" w:type="dxa"/>
          </w:tcPr>
          <w:p w:rsidR="00F32090" w:rsidRDefault="00A11AFE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F3209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F32090" w:rsidRPr="00F3209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B5F" w:rsidTr="00BD6DEA">
        <w:trPr>
          <w:trHeight w:val="160"/>
        </w:trPr>
        <w:tc>
          <w:tcPr>
            <w:tcW w:w="540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5A7B5F" w:rsidRDefault="005A7B5F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  <w:r w:rsidR="00F0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69" w:type="dxa"/>
          </w:tcPr>
          <w:p w:rsidR="005A7B5F" w:rsidRDefault="00A11AFE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5A7B5F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5A7B5F" w:rsidRPr="00F3209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B5F" w:rsidTr="00BD6DEA">
        <w:trPr>
          <w:trHeight w:val="160"/>
        </w:trPr>
        <w:tc>
          <w:tcPr>
            <w:tcW w:w="540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5A7B5F" w:rsidRDefault="005A7B5F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0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869" w:type="dxa"/>
          </w:tcPr>
          <w:p w:rsidR="005A7B5F" w:rsidRDefault="00A11AFE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5A7B5F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5A7B5F" w:rsidRPr="00F3209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B5F" w:rsidTr="00BD6DEA">
        <w:trPr>
          <w:trHeight w:val="160"/>
        </w:trPr>
        <w:tc>
          <w:tcPr>
            <w:tcW w:w="540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евая</w:t>
            </w:r>
          </w:p>
        </w:tc>
        <w:tc>
          <w:tcPr>
            <w:tcW w:w="1108" w:type="dxa"/>
          </w:tcPr>
          <w:p w:rsidR="005A7B5F" w:rsidRDefault="005A7B5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69" w:type="dxa"/>
          </w:tcPr>
          <w:p w:rsidR="005A7B5F" w:rsidRDefault="00A11AFE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5A7B5F" w:rsidRDefault="000B7A3B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34" w:type="dxa"/>
          </w:tcPr>
          <w:p w:rsidR="005A7B5F" w:rsidRPr="00F3209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й</w:t>
            </w:r>
            <w:r w:rsidR="00F051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F05156" w:rsidTr="00BD6DEA">
        <w:trPr>
          <w:trHeight w:val="160"/>
        </w:trPr>
        <w:tc>
          <w:tcPr>
            <w:tcW w:w="540" w:type="dxa"/>
          </w:tcPr>
          <w:p w:rsidR="00F05156" w:rsidRDefault="00F05156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F05156" w:rsidRDefault="00F05156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22" w:type="dxa"/>
          </w:tcPr>
          <w:p w:rsidR="00F05156" w:rsidRDefault="00300D1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F05156" w:rsidRDefault="00F05156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евая</w:t>
            </w:r>
          </w:p>
        </w:tc>
        <w:tc>
          <w:tcPr>
            <w:tcW w:w="1108" w:type="dxa"/>
          </w:tcPr>
          <w:p w:rsidR="00F05156" w:rsidRDefault="00F05156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69" w:type="dxa"/>
          </w:tcPr>
          <w:p w:rsidR="00F05156" w:rsidRDefault="00A11AFE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F05156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F05156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DEA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EA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90" w:rsidTr="00BD6DEA">
        <w:trPr>
          <w:trHeight w:val="160"/>
        </w:trPr>
        <w:tc>
          <w:tcPr>
            <w:tcW w:w="540" w:type="dxa"/>
          </w:tcPr>
          <w:p w:rsidR="00F3209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4" w:type="dxa"/>
          </w:tcPr>
          <w:p w:rsidR="00F32090" w:rsidRDefault="00F320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нь Маргарита Анатольевна</w:t>
            </w:r>
          </w:p>
        </w:tc>
        <w:tc>
          <w:tcPr>
            <w:tcW w:w="1922" w:type="dxa"/>
          </w:tcPr>
          <w:p w:rsidR="00F32090" w:rsidRDefault="00F320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4 088,72</w:t>
            </w:r>
          </w:p>
        </w:tc>
        <w:tc>
          <w:tcPr>
            <w:tcW w:w="1919" w:type="dxa"/>
          </w:tcPr>
          <w:p w:rsidR="00F32090" w:rsidRDefault="00F320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</w:t>
            </w:r>
          </w:p>
        </w:tc>
        <w:tc>
          <w:tcPr>
            <w:tcW w:w="1108" w:type="dxa"/>
          </w:tcPr>
          <w:p w:rsidR="00F32090" w:rsidRDefault="00F320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7</w:t>
            </w:r>
          </w:p>
        </w:tc>
        <w:tc>
          <w:tcPr>
            <w:tcW w:w="2869" w:type="dxa"/>
          </w:tcPr>
          <w:p w:rsidR="00F32090" w:rsidRDefault="00A11AFE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F32090" w:rsidRDefault="000B7A3B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34" w:type="dxa"/>
          </w:tcPr>
          <w:p w:rsidR="00F32090" w:rsidRPr="00F32090" w:rsidRDefault="00F320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СРВ 2014</w:t>
            </w:r>
          </w:p>
        </w:tc>
      </w:tr>
      <w:tr w:rsidR="00F05156" w:rsidTr="00BD6DEA">
        <w:trPr>
          <w:trHeight w:val="160"/>
        </w:trPr>
        <w:tc>
          <w:tcPr>
            <w:tcW w:w="540" w:type="dxa"/>
          </w:tcPr>
          <w:p w:rsidR="00F05156" w:rsidRDefault="00F05156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F05156" w:rsidRDefault="00F05156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2" w:type="dxa"/>
          </w:tcPr>
          <w:p w:rsidR="00F05156" w:rsidRDefault="00F05156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 000,66</w:t>
            </w:r>
          </w:p>
        </w:tc>
        <w:tc>
          <w:tcPr>
            <w:tcW w:w="1919" w:type="dxa"/>
          </w:tcPr>
          <w:p w:rsidR="00F05156" w:rsidRDefault="00F05156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08" w:type="dxa"/>
          </w:tcPr>
          <w:p w:rsidR="00F05156" w:rsidRDefault="00F05156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69" w:type="dxa"/>
          </w:tcPr>
          <w:p w:rsidR="00F05156" w:rsidRDefault="00A11AFE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F05156" w:rsidRDefault="000B7A3B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34" w:type="dxa"/>
          </w:tcPr>
          <w:p w:rsidR="00F05156" w:rsidRDefault="00F05156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-Тах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F05156" w:rsidTr="00BD6DEA">
        <w:trPr>
          <w:trHeight w:val="160"/>
        </w:trPr>
        <w:tc>
          <w:tcPr>
            <w:tcW w:w="540" w:type="dxa"/>
          </w:tcPr>
          <w:p w:rsidR="00F05156" w:rsidRDefault="00F05156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F05156" w:rsidRDefault="00F05156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22" w:type="dxa"/>
          </w:tcPr>
          <w:p w:rsidR="00F05156" w:rsidRDefault="00F05156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F05156" w:rsidRDefault="00F05156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</w:t>
            </w:r>
          </w:p>
        </w:tc>
        <w:tc>
          <w:tcPr>
            <w:tcW w:w="1108" w:type="dxa"/>
          </w:tcPr>
          <w:p w:rsidR="00F05156" w:rsidRDefault="00F05156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7</w:t>
            </w:r>
          </w:p>
        </w:tc>
        <w:tc>
          <w:tcPr>
            <w:tcW w:w="2869" w:type="dxa"/>
          </w:tcPr>
          <w:p w:rsidR="00F05156" w:rsidRDefault="00A11AFE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F05156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F05156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253A" w:rsidRDefault="0083253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3A" w:rsidRDefault="0083253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50" w:rsidTr="00BD6DEA">
        <w:trPr>
          <w:trHeight w:val="160"/>
        </w:trPr>
        <w:tc>
          <w:tcPr>
            <w:tcW w:w="540" w:type="dxa"/>
          </w:tcPr>
          <w:p w:rsidR="002A725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4" w:type="dxa"/>
          </w:tcPr>
          <w:p w:rsidR="002A7250" w:rsidRDefault="002A72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алова Наталья Сергеевна</w:t>
            </w:r>
          </w:p>
        </w:tc>
        <w:tc>
          <w:tcPr>
            <w:tcW w:w="1922" w:type="dxa"/>
          </w:tcPr>
          <w:p w:rsidR="002A7250" w:rsidRDefault="002A72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 035,40</w:t>
            </w:r>
          </w:p>
        </w:tc>
        <w:tc>
          <w:tcPr>
            <w:tcW w:w="1919" w:type="dxa"/>
          </w:tcPr>
          <w:p w:rsidR="002A725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2A725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2A7250" w:rsidRDefault="002A72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2A725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2A725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D90" w:rsidTr="00300D14">
        <w:trPr>
          <w:trHeight w:val="553"/>
        </w:trPr>
        <w:tc>
          <w:tcPr>
            <w:tcW w:w="540" w:type="dxa"/>
          </w:tcPr>
          <w:p w:rsidR="00A62D90" w:rsidRDefault="00A62D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62D90" w:rsidRDefault="00A62D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2" w:type="dxa"/>
          </w:tcPr>
          <w:p w:rsidR="00A62D90" w:rsidRDefault="00A62D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 886,51</w:t>
            </w:r>
          </w:p>
        </w:tc>
        <w:tc>
          <w:tcPr>
            <w:tcW w:w="1919" w:type="dxa"/>
          </w:tcPr>
          <w:p w:rsidR="00A62D90" w:rsidRDefault="00A62D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2D90" w:rsidRDefault="00A62D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A62D90" w:rsidRDefault="00A62D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69" w:type="dxa"/>
          </w:tcPr>
          <w:p w:rsidR="00A62D90" w:rsidRDefault="00A11AFE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A62D9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A62D9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D90" w:rsidTr="00BD6DEA">
        <w:trPr>
          <w:trHeight w:val="160"/>
        </w:trPr>
        <w:tc>
          <w:tcPr>
            <w:tcW w:w="540" w:type="dxa"/>
          </w:tcPr>
          <w:p w:rsidR="00A62D90" w:rsidRDefault="00A62D90" w:rsidP="00A6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62D90" w:rsidRDefault="00A62D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22" w:type="dxa"/>
          </w:tcPr>
          <w:p w:rsidR="00A62D9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A62D9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A62D9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A62D90" w:rsidRDefault="00A62D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A62D9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A62D9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250" w:rsidTr="00BD6DEA">
        <w:trPr>
          <w:trHeight w:val="160"/>
        </w:trPr>
        <w:tc>
          <w:tcPr>
            <w:tcW w:w="540" w:type="dxa"/>
          </w:tcPr>
          <w:p w:rsidR="002A7250" w:rsidRDefault="00BD6DE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4" w:type="dxa"/>
          </w:tcPr>
          <w:p w:rsidR="002A7250" w:rsidRDefault="002A72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ю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922" w:type="dxa"/>
          </w:tcPr>
          <w:p w:rsidR="002A7250" w:rsidRDefault="002A72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 164,18</w:t>
            </w:r>
          </w:p>
        </w:tc>
        <w:tc>
          <w:tcPr>
            <w:tcW w:w="1919" w:type="dxa"/>
          </w:tcPr>
          <w:p w:rsidR="002A72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2A72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2A7250" w:rsidRDefault="002A72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2A72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2A72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2987" w:rsidTr="00BD6DEA">
        <w:trPr>
          <w:trHeight w:val="160"/>
        </w:trPr>
        <w:tc>
          <w:tcPr>
            <w:tcW w:w="540" w:type="dxa"/>
          </w:tcPr>
          <w:p w:rsidR="00ED2987" w:rsidRDefault="00ED2987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22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250" w:rsidTr="00BD6DEA">
        <w:trPr>
          <w:trHeight w:val="160"/>
        </w:trPr>
        <w:tc>
          <w:tcPr>
            <w:tcW w:w="540" w:type="dxa"/>
          </w:tcPr>
          <w:p w:rsidR="002A7250" w:rsidRDefault="005509B2" w:rsidP="00A0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334" w:type="dxa"/>
          </w:tcPr>
          <w:p w:rsidR="002A7250" w:rsidRDefault="002A72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Валентина Николаевна</w:t>
            </w:r>
          </w:p>
        </w:tc>
        <w:tc>
          <w:tcPr>
            <w:tcW w:w="1922" w:type="dxa"/>
          </w:tcPr>
          <w:p w:rsidR="002A7250" w:rsidRDefault="002A72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 571,33</w:t>
            </w:r>
          </w:p>
        </w:tc>
        <w:tc>
          <w:tcPr>
            <w:tcW w:w="1919" w:type="dxa"/>
          </w:tcPr>
          <w:p w:rsidR="002A72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2A72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2A7250" w:rsidRDefault="002A72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2A72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2A72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250" w:rsidTr="00BD6DEA">
        <w:trPr>
          <w:trHeight w:val="160"/>
        </w:trPr>
        <w:tc>
          <w:tcPr>
            <w:tcW w:w="540" w:type="dxa"/>
          </w:tcPr>
          <w:p w:rsidR="002A72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4" w:type="dxa"/>
          </w:tcPr>
          <w:p w:rsidR="002A7250" w:rsidRDefault="002A72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кова Ирина Владимировна</w:t>
            </w:r>
          </w:p>
        </w:tc>
        <w:tc>
          <w:tcPr>
            <w:tcW w:w="1922" w:type="dxa"/>
          </w:tcPr>
          <w:p w:rsidR="002A7250" w:rsidRDefault="002A72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 879,74</w:t>
            </w:r>
          </w:p>
        </w:tc>
        <w:tc>
          <w:tcPr>
            <w:tcW w:w="1919" w:type="dxa"/>
          </w:tcPr>
          <w:p w:rsidR="002A7250" w:rsidRDefault="002A72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ммун</w:t>
            </w:r>
            <w:r w:rsidR="0083253A">
              <w:rPr>
                <w:rFonts w:ascii="Times New Roman" w:hAnsi="Times New Roman" w:cs="Times New Roman"/>
                <w:sz w:val="24"/>
                <w:szCs w:val="24"/>
              </w:rPr>
              <w:t>альной квартире о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2A7250" w:rsidRDefault="002A72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869" w:type="dxa"/>
          </w:tcPr>
          <w:p w:rsidR="002A7250" w:rsidRDefault="00A11AFE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2A72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2A72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2987" w:rsidTr="00BD6DEA">
        <w:trPr>
          <w:trHeight w:val="160"/>
        </w:trPr>
        <w:tc>
          <w:tcPr>
            <w:tcW w:w="540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2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743,40</w:t>
            </w:r>
          </w:p>
        </w:tc>
        <w:tc>
          <w:tcPr>
            <w:tcW w:w="1919" w:type="dxa"/>
          </w:tcPr>
          <w:p w:rsidR="00ED2987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D2987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ED2987" w:rsidRDefault="00ED2987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D2987" w:rsidRDefault="000B7A3B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34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</w:tr>
      <w:tr w:rsidR="00ED2987" w:rsidTr="00BD6DEA">
        <w:trPr>
          <w:trHeight w:val="160"/>
        </w:trPr>
        <w:tc>
          <w:tcPr>
            <w:tcW w:w="540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22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ммун</w:t>
            </w:r>
            <w:r w:rsidR="0083253A">
              <w:rPr>
                <w:rFonts w:ascii="Times New Roman" w:hAnsi="Times New Roman" w:cs="Times New Roman"/>
                <w:sz w:val="24"/>
                <w:szCs w:val="24"/>
              </w:rPr>
              <w:t>альной квартире о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869" w:type="dxa"/>
          </w:tcPr>
          <w:p w:rsidR="00ED2987" w:rsidRDefault="00A11AFE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ED2987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ED2987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09B2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B2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B2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B2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87" w:rsidTr="00BD6DEA">
        <w:trPr>
          <w:trHeight w:val="160"/>
        </w:trPr>
        <w:tc>
          <w:tcPr>
            <w:tcW w:w="540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22" w:type="dxa"/>
          </w:tcPr>
          <w:p w:rsidR="00ED2987" w:rsidRDefault="00300D1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ммун</w:t>
            </w:r>
            <w:r w:rsidR="0083253A">
              <w:rPr>
                <w:rFonts w:ascii="Times New Roman" w:hAnsi="Times New Roman" w:cs="Times New Roman"/>
                <w:sz w:val="24"/>
                <w:szCs w:val="24"/>
              </w:rPr>
              <w:t>альной квартире о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869" w:type="dxa"/>
          </w:tcPr>
          <w:p w:rsidR="00ED2987" w:rsidRDefault="00A11AFE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ED2987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ED2987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250" w:rsidTr="00BD6DEA">
        <w:trPr>
          <w:trHeight w:val="160"/>
        </w:trPr>
        <w:tc>
          <w:tcPr>
            <w:tcW w:w="540" w:type="dxa"/>
          </w:tcPr>
          <w:p w:rsidR="002A72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4" w:type="dxa"/>
          </w:tcPr>
          <w:p w:rsidR="002A7250" w:rsidRDefault="002A72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с Анна Владимировна</w:t>
            </w:r>
          </w:p>
        </w:tc>
        <w:tc>
          <w:tcPr>
            <w:tcW w:w="1922" w:type="dxa"/>
          </w:tcPr>
          <w:p w:rsidR="002A7250" w:rsidRDefault="002A72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122,36</w:t>
            </w:r>
          </w:p>
        </w:tc>
        <w:tc>
          <w:tcPr>
            <w:tcW w:w="1919" w:type="dxa"/>
          </w:tcPr>
          <w:p w:rsidR="002A72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2A72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2A7250" w:rsidRDefault="005509B2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2A72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2A72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E3C" w:rsidTr="00BD6DEA">
        <w:trPr>
          <w:trHeight w:val="160"/>
        </w:trPr>
        <w:tc>
          <w:tcPr>
            <w:tcW w:w="540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</w:tcPr>
          <w:p w:rsidR="008B5E3C" w:rsidRDefault="008B5E3C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Татьяна Николаевна</w:t>
            </w:r>
          </w:p>
        </w:tc>
        <w:tc>
          <w:tcPr>
            <w:tcW w:w="1922" w:type="dxa"/>
          </w:tcPr>
          <w:p w:rsidR="008B5E3C" w:rsidRDefault="008B5E3C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 441,41</w:t>
            </w:r>
          </w:p>
        </w:tc>
        <w:tc>
          <w:tcPr>
            <w:tcW w:w="1919" w:type="dxa"/>
          </w:tcPr>
          <w:p w:rsidR="008B5E3C" w:rsidRDefault="008B5E3C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8B5E3C" w:rsidRDefault="008B5E3C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108" w:type="dxa"/>
          </w:tcPr>
          <w:p w:rsidR="008B5E3C" w:rsidRDefault="008B5E3C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5E3C" w:rsidRDefault="008B5E3C" w:rsidP="008B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C" w:rsidRDefault="008B5E3C" w:rsidP="008B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C" w:rsidRDefault="008B5E3C" w:rsidP="008B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25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869" w:type="dxa"/>
          </w:tcPr>
          <w:p w:rsidR="008B5E3C" w:rsidRDefault="00A11AFE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5E3C" w:rsidRDefault="008B5E3C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C" w:rsidRDefault="008B5E3C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C" w:rsidRDefault="008B5E3C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3A" w:rsidRDefault="0083253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3A" w:rsidRDefault="0083253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3A" w:rsidRDefault="0083253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87" w:rsidTr="00BD6DEA">
        <w:trPr>
          <w:trHeight w:val="160"/>
        </w:trPr>
        <w:tc>
          <w:tcPr>
            <w:tcW w:w="540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2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 246,98</w:t>
            </w:r>
          </w:p>
        </w:tc>
        <w:tc>
          <w:tcPr>
            <w:tcW w:w="1919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08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869" w:type="dxa"/>
          </w:tcPr>
          <w:p w:rsidR="00ED2987" w:rsidRDefault="00A11AFE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ED2987" w:rsidRDefault="000B7A3B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34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</w:tr>
      <w:tr w:rsidR="00ED2987" w:rsidTr="00BD6DEA">
        <w:trPr>
          <w:trHeight w:val="160"/>
        </w:trPr>
        <w:tc>
          <w:tcPr>
            <w:tcW w:w="540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108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869" w:type="dxa"/>
          </w:tcPr>
          <w:p w:rsidR="00ED2987" w:rsidRDefault="00A11AFE" w:rsidP="00ED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ED2987" w:rsidRDefault="000B7A3B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34" w:type="dxa"/>
          </w:tcPr>
          <w:p w:rsidR="00ED2987" w:rsidRDefault="00ED298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</w:p>
        </w:tc>
      </w:tr>
      <w:tr w:rsidR="008B5E3C" w:rsidTr="00BD6DEA">
        <w:trPr>
          <w:trHeight w:val="160"/>
        </w:trPr>
        <w:tc>
          <w:tcPr>
            <w:tcW w:w="540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0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8B5E3C" w:rsidRDefault="008B5E3C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Татьяна Олеговна</w:t>
            </w:r>
          </w:p>
        </w:tc>
        <w:tc>
          <w:tcPr>
            <w:tcW w:w="1922" w:type="dxa"/>
          </w:tcPr>
          <w:p w:rsidR="008B5E3C" w:rsidRDefault="008B5E3C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 283,17</w:t>
            </w:r>
          </w:p>
        </w:tc>
        <w:tc>
          <w:tcPr>
            <w:tcW w:w="1919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8B5E3C" w:rsidRDefault="005509B2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E3C" w:rsidTr="00BD6DEA">
        <w:trPr>
          <w:trHeight w:val="160"/>
        </w:trPr>
        <w:tc>
          <w:tcPr>
            <w:tcW w:w="540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0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8B5E3C" w:rsidRDefault="008B5E3C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шуловна</w:t>
            </w:r>
            <w:proofErr w:type="spellEnd"/>
          </w:p>
        </w:tc>
        <w:tc>
          <w:tcPr>
            <w:tcW w:w="1922" w:type="dxa"/>
          </w:tcPr>
          <w:p w:rsidR="008B5E3C" w:rsidRDefault="008B5E3C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 299,35</w:t>
            </w:r>
          </w:p>
        </w:tc>
        <w:tc>
          <w:tcPr>
            <w:tcW w:w="1919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8B5E3C" w:rsidRDefault="005509B2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E3C" w:rsidTr="00BD6DEA">
        <w:trPr>
          <w:trHeight w:val="160"/>
        </w:trPr>
        <w:tc>
          <w:tcPr>
            <w:tcW w:w="540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0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8B5E3C" w:rsidRDefault="008B5E3C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а Нина Викторовна</w:t>
            </w:r>
          </w:p>
        </w:tc>
        <w:tc>
          <w:tcPr>
            <w:tcW w:w="1922" w:type="dxa"/>
          </w:tcPr>
          <w:p w:rsidR="008B5E3C" w:rsidRDefault="008B5E3C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 174,37</w:t>
            </w:r>
          </w:p>
        </w:tc>
        <w:tc>
          <w:tcPr>
            <w:tcW w:w="1919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8B5E3C" w:rsidRDefault="005509B2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8B5E3C" w:rsidRDefault="000B7A3B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34" w:type="dxa"/>
          </w:tcPr>
          <w:p w:rsidR="008B5E3C" w:rsidRDefault="008B5E3C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730</w:t>
            </w:r>
          </w:p>
        </w:tc>
      </w:tr>
      <w:tr w:rsidR="00E57F78" w:rsidTr="00BD6DEA">
        <w:trPr>
          <w:trHeight w:val="160"/>
        </w:trPr>
        <w:tc>
          <w:tcPr>
            <w:tcW w:w="540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2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E57F78" w:rsidRDefault="00E57F78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8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</w:t>
            </w:r>
          </w:p>
        </w:tc>
        <w:tc>
          <w:tcPr>
            <w:tcW w:w="2869" w:type="dxa"/>
          </w:tcPr>
          <w:p w:rsidR="00E57F78" w:rsidRDefault="00A11AFE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E57F78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E57F78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F78" w:rsidTr="00BD6DEA">
        <w:trPr>
          <w:trHeight w:val="160"/>
        </w:trPr>
        <w:tc>
          <w:tcPr>
            <w:tcW w:w="540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E57F78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869" w:type="dxa"/>
          </w:tcPr>
          <w:p w:rsidR="00E57F78" w:rsidRDefault="00A11AFE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E57F78" w:rsidRDefault="000B7A3B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834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120</w:t>
            </w:r>
          </w:p>
        </w:tc>
      </w:tr>
      <w:tr w:rsidR="00E57F78" w:rsidTr="00BD6DEA">
        <w:trPr>
          <w:trHeight w:val="160"/>
        </w:trPr>
        <w:tc>
          <w:tcPr>
            <w:tcW w:w="540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22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E57F78" w:rsidRDefault="00E57F78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E3C" w:rsidTr="00BD6DEA">
        <w:trPr>
          <w:trHeight w:val="160"/>
        </w:trPr>
        <w:tc>
          <w:tcPr>
            <w:tcW w:w="540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0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8B5E3C" w:rsidRDefault="00672C0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Юлия Сергеевна</w:t>
            </w:r>
          </w:p>
        </w:tc>
        <w:tc>
          <w:tcPr>
            <w:tcW w:w="1922" w:type="dxa"/>
          </w:tcPr>
          <w:p w:rsidR="008B5E3C" w:rsidRDefault="00672C0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284,46</w:t>
            </w:r>
          </w:p>
        </w:tc>
        <w:tc>
          <w:tcPr>
            <w:tcW w:w="1919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8B5E3C" w:rsidRDefault="005509B2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8B5E3C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F78" w:rsidTr="00BD6DEA">
        <w:trPr>
          <w:trHeight w:val="160"/>
        </w:trPr>
        <w:tc>
          <w:tcPr>
            <w:tcW w:w="540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2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 000,00</w:t>
            </w:r>
          </w:p>
        </w:tc>
        <w:tc>
          <w:tcPr>
            <w:tcW w:w="1919" w:type="dxa"/>
          </w:tcPr>
          <w:p w:rsidR="00E57F78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57F78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E57F78" w:rsidRDefault="005509B2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E57F78" w:rsidRDefault="000B7A3B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34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фургон 172422</w:t>
            </w:r>
          </w:p>
        </w:tc>
      </w:tr>
      <w:tr w:rsidR="00E57F78" w:rsidTr="00BD6DEA">
        <w:trPr>
          <w:trHeight w:val="160"/>
        </w:trPr>
        <w:tc>
          <w:tcPr>
            <w:tcW w:w="540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22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E57F78" w:rsidRDefault="00E57F78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F78" w:rsidTr="00BD6DEA">
        <w:trPr>
          <w:trHeight w:val="160"/>
        </w:trPr>
        <w:tc>
          <w:tcPr>
            <w:tcW w:w="540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22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E57F78" w:rsidRDefault="00E57F78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E57F78" w:rsidRDefault="00E57F7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D90" w:rsidTr="00BD6DEA">
        <w:trPr>
          <w:trHeight w:val="160"/>
        </w:trPr>
        <w:tc>
          <w:tcPr>
            <w:tcW w:w="540" w:type="dxa"/>
          </w:tcPr>
          <w:p w:rsidR="00A62D9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0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A62D90" w:rsidRDefault="00A62D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22" w:type="dxa"/>
          </w:tcPr>
          <w:p w:rsidR="00A62D90" w:rsidRDefault="00A62D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1919" w:type="dxa"/>
          </w:tcPr>
          <w:p w:rsidR="00A62D90" w:rsidRDefault="00A62D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-комнатная долевая</w:t>
            </w:r>
          </w:p>
        </w:tc>
        <w:tc>
          <w:tcPr>
            <w:tcW w:w="1108" w:type="dxa"/>
          </w:tcPr>
          <w:p w:rsidR="00A62D90" w:rsidRDefault="00A62D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869" w:type="dxa"/>
          </w:tcPr>
          <w:p w:rsidR="00A62D90" w:rsidRDefault="00A11AFE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A62D9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A62D9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D90" w:rsidTr="00BD6DEA">
        <w:trPr>
          <w:trHeight w:val="160"/>
        </w:trPr>
        <w:tc>
          <w:tcPr>
            <w:tcW w:w="540" w:type="dxa"/>
          </w:tcPr>
          <w:p w:rsidR="00A62D90" w:rsidRDefault="00A62D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62D90" w:rsidRDefault="00A62D9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22" w:type="dxa"/>
          </w:tcPr>
          <w:p w:rsidR="00A62D90" w:rsidRDefault="00CC0DC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A62D90" w:rsidRDefault="00CC0DC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A62D90" w:rsidRDefault="00CC0DC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A62D90" w:rsidRDefault="00CC0DC2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A62D90" w:rsidRDefault="00CC0DC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A62D90" w:rsidRDefault="00CC0DC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DC2" w:rsidTr="00BD6DEA">
        <w:trPr>
          <w:trHeight w:val="160"/>
        </w:trPr>
        <w:tc>
          <w:tcPr>
            <w:tcW w:w="540" w:type="dxa"/>
          </w:tcPr>
          <w:p w:rsidR="00CC0DC2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0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CC0DC2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ских Ольга Валерьевна</w:t>
            </w:r>
          </w:p>
        </w:tc>
        <w:tc>
          <w:tcPr>
            <w:tcW w:w="1922" w:type="dxa"/>
          </w:tcPr>
          <w:p w:rsidR="00CC0DC2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 438,36</w:t>
            </w:r>
          </w:p>
        </w:tc>
        <w:tc>
          <w:tcPr>
            <w:tcW w:w="1919" w:type="dxa"/>
          </w:tcPr>
          <w:p w:rsidR="00CC0DC2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-комнатная</w:t>
            </w:r>
          </w:p>
          <w:p w:rsidR="00E1009F" w:rsidRDefault="00300D14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009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108" w:type="dxa"/>
          </w:tcPr>
          <w:p w:rsidR="00CC0DC2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69" w:type="dxa"/>
          </w:tcPr>
          <w:p w:rsidR="00CC0DC2" w:rsidRDefault="00A11AFE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CC0DC2" w:rsidRDefault="000B7A3B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34" w:type="dxa"/>
          </w:tcPr>
          <w:p w:rsidR="00CC0DC2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009F" w:rsidTr="00BD6DEA">
        <w:trPr>
          <w:trHeight w:val="160"/>
        </w:trPr>
        <w:tc>
          <w:tcPr>
            <w:tcW w:w="540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22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E1009F" w:rsidRDefault="00E1009F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09F" w:rsidTr="00BD6DEA">
        <w:trPr>
          <w:trHeight w:val="160"/>
        </w:trPr>
        <w:tc>
          <w:tcPr>
            <w:tcW w:w="540" w:type="dxa"/>
          </w:tcPr>
          <w:p w:rsidR="00E1009F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0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ова Анна Владимировна</w:t>
            </w:r>
          </w:p>
        </w:tc>
        <w:tc>
          <w:tcPr>
            <w:tcW w:w="1922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359,96</w:t>
            </w:r>
          </w:p>
        </w:tc>
        <w:tc>
          <w:tcPr>
            <w:tcW w:w="1919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эксплуатацию существующего гаража</w:t>
            </w:r>
          </w:p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9" w:type="dxa"/>
          </w:tcPr>
          <w:p w:rsidR="00E1009F" w:rsidRDefault="00A11AFE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E1009F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83253A" w:rsidRDefault="0083253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3A" w:rsidRDefault="0083253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3A" w:rsidRDefault="0083253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3A" w:rsidRDefault="0083253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253A" w:rsidRDefault="0083253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3A" w:rsidRDefault="0083253A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F" w:rsidTr="00BD6DEA">
        <w:trPr>
          <w:trHeight w:val="160"/>
        </w:trPr>
        <w:tc>
          <w:tcPr>
            <w:tcW w:w="540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-х комнатная</w:t>
            </w:r>
          </w:p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3</w:t>
            </w:r>
          </w:p>
        </w:tc>
        <w:tc>
          <w:tcPr>
            <w:tcW w:w="2869" w:type="dxa"/>
          </w:tcPr>
          <w:p w:rsidR="00E1009F" w:rsidRDefault="00A11AFE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E1009F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E1009F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09F" w:rsidTr="00BD6DEA">
        <w:trPr>
          <w:trHeight w:val="160"/>
        </w:trPr>
        <w:tc>
          <w:tcPr>
            <w:tcW w:w="540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1009F" w:rsidRDefault="00E1009F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08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2869" w:type="dxa"/>
          </w:tcPr>
          <w:p w:rsidR="00E1009F" w:rsidRDefault="00A11AFE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E1009F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E1009F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09F" w:rsidRPr="000B7A3B" w:rsidTr="00BD6DEA">
        <w:trPr>
          <w:trHeight w:val="160"/>
        </w:trPr>
        <w:tc>
          <w:tcPr>
            <w:tcW w:w="540" w:type="dxa"/>
          </w:tcPr>
          <w:p w:rsidR="00E1009F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0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E1009F" w:rsidRDefault="00E1009F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Оксана Геннадьевна</w:t>
            </w:r>
          </w:p>
        </w:tc>
        <w:tc>
          <w:tcPr>
            <w:tcW w:w="1922" w:type="dxa"/>
          </w:tcPr>
          <w:p w:rsidR="00E1009F" w:rsidRDefault="00757EA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756,35</w:t>
            </w:r>
          </w:p>
        </w:tc>
        <w:tc>
          <w:tcPr>
            <w:tcW w:w="1919" w:type="dxa"/>
          </w:tcPr>
          <w:p w:rsidR="00E1009F" w:rsidRDefault="00A11AFE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3-х комнатная долевая </w:t>
            </w:r>
          </w:p>
        </w:tc>
        <w:tc>
          <w:tcPr>
            <w:tcW w:w="1108" w:type="dxa"/>
          </w:tcPr>
          <w:p w:rsidR="00E1009F" w:rsidRDefault="00A11AFE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2869" w:type="dxa"/>
          </w:tcPr>
          <w:p w:rsidR="00E1009F" w:rsidRDefault="00535850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E1009F" w:rsidRDefault="000B7A3B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34" w:type="dxa"/>
          </w:tcPr>
          <w:p w:rsidR="00E1009F" w:rsidRPr="00535850" w:rsidRDefault="005358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D Expert</w:t>
            </w:r>
          </w:p>
        </w:tc>
      </w:tr>
      <w:tr w:rsidR="00535850" w:rsidTr="00BD6DEA">
        <w:trPr>
          <w:trHeight w:val="160"/>
        </w:trPr>
        <w:tc>
          <w:tcPr>
            <w:tcW w:w="540" w:type="dxa"/>
          </w:tcPr>
          <w:p w:rsidR="00535850" w:rsidRPr="005509B2" w:rsidRDefault="005358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4" w:type="dxa"/>
          </w:tcPr>
          <w:p w:rsidR="00535850" w:rsidRPr="00535850" w:rsidRDefault="005358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22" w:type="dxa"/>
          </w:tcPr>
          <w:p w:rsidR="00535850" w:rsidRDefault="005358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535850" w:rsidRDefault="005358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 долевая</w:t>
            </w:r>
          </w:p>
        </w:tc>
        <w:tc>
          <w:tcPr>
            <w:tcW w:w="1108" w:type="dxa"/>
          </w:tcPr>
          <w:p w:rsidR="00535850" w:rsidRDefault="00535850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2869" w:type="dxa"/>
          </w:tcPr>
          <w:p w:rsidR="00535850" w:rsidRDefault="00A11AFE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5358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535850" w:rsidRPr="005358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3F8" w:rsidTr="00BD6DEA">
        <w:trPr>
          <w:trHeight w:val="160"/>
        </w:trPr>
        <w:tc>
          <w:tcPr>
            <w:tcW w:w="540" w:type="dxa"/>
          </w:tcPr>
          <w:p w:rsidR="00E103F8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0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E103F8" w:rsidRDefault="00E103F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1922" w:type="dxa"/>
          </w:tcPr>
          <w:p w:rsidR="00E103F8" w:rsidRDefault="00E103F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326,44</w:t>
            </w:r>
          </w:p>
        </w:tc>
        <w:tc>
          <w:tcPr>
            <w:tcW w:w="1919" w:type="dxa"/>
          </w:tcPr>
          <w:p w:rsidR="00E103F8" w:rsidRDefault="00E103F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03F8" w:rsidRDefault="00E103F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08" w:type="dxa"/>
          </w:tcPr>
          <w:p w:rsidR="00E103F8" w:rsidRDefault="00E103F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69" w:type="dxa"/>
          </w:tcPr>
          <w:p w:rsidR="00E103F8" w:rsidRDefault="00A11AFE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E103F8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E103F8" w:rsidRPr="00535850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3F8" w:rsidTr="00BD6DEA">
        <w:trPr>
          <w:trHeight w:val="160"/>
        </w:trPr>
        <w:tc>
          <w:tcPr>
            <w:tcW w:w="540" w:type="dxa"/>
          </w:tcPr>
          <w:p w:rsidR="00E103F8" w:rsidRDefault="00E103F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103F8" w:rsidRDefault="00E103F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22" w:type="dxa"/>
          </w:tcPr>
          <w:p w:rsidR="00E103F8" w:rsidRDefault="00E103F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E103F8" w:rsidRDefault="00E103F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103F8" w:rsidRDefault="00E103F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E103F8" w:rsidRDefault="00E103F8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E103F8" w:rsidRDefault="00E103F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E103F8" w:rsidRPr="00535850" w:rsidRDefault="00E103F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3F8" w:rsidTr="00BD6DEA">
        <w:trPr>
          <w:trHeight w:val="160"/>
        </w:trPr>
        <w:tc>
          <w:tcPr>
            <w:tcW w:w="540" w:type="dxa"/>
          </w:tcPr>
          <w:p w:rsidR="00E103F8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0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E103F8" w:rsidRDefault="00E103F8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местных Елена Сергеевна</w:t>
            </w:r>
          </w:p>
        </w:tc>
        <w:tc>
          <w:tcPr>
            <w:tcW w:w="1922" w:type="dxa"/>
          </w:tcPr>
          <w:p w:rsidR="00E103F8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420,09</w:t>
            </w:r>
          </w:p>
        </w:tc>
        <w:tc>
          <w:tcPr>
            <w:tcW w:w="1919" w:type="dxa"/>
          </w:tcPr>
          <w:p w:rsidR="00E103F8" w:rsidRDefault="00A06D99" w:rsidP="0083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8" w:type="dxa"/>
          </w:tcPr>
          <w:p w:rsidR="00E103F8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69" w:type="dxa"/>
          </w:tcPr>
          <w:p w:rsidR="00E103F8" w:rsidRDefault="00A11AFE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E103F8" w:rsidRDefault="000B7A3B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34" w:type="dxa"/>
          </w:tcPr>
          <w:p w:rsidR="00E103F8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интер</w:t>
            </w:r>
          </w:p>
        </w:tc>
      </w:tr>
      <w:tr w:rsidR="00A06D99" w:rsidTr="00BD6DEA">
        <w:trPr>
          <w:trHeight w:val="160"/>
        </w:trPr>
        <w:tc>
          <w:tcPr>
            <w:tcW w:w="540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2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3 308,65</w:t>
            </w:r>
          </w:p>
        </w:tc>
        <w:tc>
          <w:tcPr>
            <w:tcW w:w="1919" w:type="dxa"/>
          </w:tcPr>
          <w:p w:rsidR="00A06D99" w:rsidRDefault="00A06D99" w:rsidP="0083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8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9" w:type="dxa"/>
          </w:tcPr>
          <w:p w:rsidR="00A06D99" w:rsidRDefault="00A11AFE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A06D99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A06D99" w:rsidRDefault="005509B2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99" w:rsidTr="00BD6DEA">
        <w:trPr>
          <w:trHeight w:val="160"/>
        </w:trPr>
        <w:tc>
          <w:tcPr>
            <w:tcW w:w="540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69" w:type="dxa"/>
          </w:tcPr>
          <w:p w:rsidR="00A06D99" w:rsidRDefault="00A11AFE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99" w:rsidTr="00BD6DEA">
        <w:trPr>
          <w:trHeight w:val="160"/>
        </w:trPr>
        <w:tc>
          <w:tcPr>
            <w:tcW w:w="540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22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A06D99" w:rsidRDefault="00A06D99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99" w:rsidTr="00BD6DEA">
        <w:trPr>
          <w:trHeight w:val="160"/>
        </w:trPr>
        <w:tc>
          <w:tcPr>
            <w:tcW w:w="540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22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A06D99" w:rsidRDefault="00A06D99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A06D99" w:rsidRDefault="00A06D99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50C7" w:rsidTr="00BD6DEA">
        <w:trPr>
          <w:trHeight w:val="160"/>
        </w:trPr>
        <w:tc>
          <w:tcPr>
            <w:tcW w:w="540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2334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Анастасия Викторовна</w:t>
            </w:r>
          </w:p>
        </w:tc>
        <w:tc>
          <w:tcPr>
            <w:tcW w:w="1922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C7">
              <w:rPr>
                <w:rFonts w:ascii="Times New Roman" w:hAnsi="Times New Roman" w:cs="Times New Roman"/>
                <w:sz w:val="24"/>
                <w:szCs w:val="24"/>
              </w:rPr>
              <w:t>609867,26</w:t>
            </w:r>
          </w:p>
        </w:tc>
        <w:tc>
          <w:tcPr>
            <w:tcW w:w="1919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1108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2869" w:type="dxa"/>
          </w:tcPr>
          <w:p w:rsidR="009F50C7" w:rsidRDefault="009F50C7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34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0C7">
              <w:rPr>
                <w:rFonts w:ascii="Times New Roman" w:hAnsi="Times New Roman" w:cs="Times New Roman"/>
                <w:sz w:val="24"/>
                <w:szCs w:val="24"/>
              </w:rPr>
              <w:t>Митсубиси</w:t>
            </w:r>
            <w:proofErr w:type="spellEnd"/>
            <w:r w:rsidRPr="009F5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0C7">
              <w:rPr>
                <w:rFonts w:ascii="Times New Roman" w:hAnsi="Times New Roman" w:cs="Times New Roman"/>
                <w:sz w:val="24"/>
                <w:szCs w:val="24"/>
              </w:rPr>
              <w:t>Аиртрек</w:t>
            </w:r>
            <w:proofErr w:type="spellEnd"/>
          </w:p>
        </w:tc>
      </w:tr>
      <w:tr w:rsidR="009F50C7" w:rsidTr="00BD6DEA">
        <w:trPr>
          <w:trHeight w:val="160"/>
        </w:trPr>
        <w:tc>
          <w:tcPr>
            <w:tcW w:w="540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2" w:type="dxa"/>
          </w:tcPr>
          <w:p w:rsidR="009F50C7" w:rsidRP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C7">
              <w:rPr>
                <w:rFonts w:ascii="Times New Roman" w:hAnsi="Times New Roman" w:cs="Times New Roman"/>
                <w:sz w:val="24"/>
                <w:szCs w:val="24"/>
              </w:rPr>
              <w:t>235325,44</w:t>
            </w:r>
          </w:p>
        </w:tc>
        <w:tc>
          <w:tcPr>
            <w:tcW w:w="1919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C7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08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869" w:type="dxa"/>
          </w:tcPr>
          <w:p w:rsidR="009F50C7" w:rsidRDefault="009F50C7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F50C7" w:rsidRP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C7" w:rsidTr="00BD6DEA">
        <w:trPr>
          <w:trHeight w:val="160"/>
        </w:trPr>
        <w:tc>
          <w:tcPr>
            <w:tcW w:w="540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9F50C7" w:rsidRP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F50C7" w:rsidRP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1108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2869" w:type="dxa"/>
          </w:tcPr>
          <w:p w:rsidR="009F50C7" w:rsidRDefault="009F50C7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34" w:type="dxa"/>
          </w:tcPr>
          <w:p w:rsidR="009F50C7" w:rsidRP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0C7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9F5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0C7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9F50C7">
              <w:rPr>
                <w:rFonts w:ascii="Times New Roman" w:hAnsi="Times New Roman" w:cs="Times New Roman"/>
                <w:sz w:val="24"/>
                <w:szCs w:val="24"/>
              </w:rPr>
              <w:t xml:space="preserve"> (2007)</w:t>
            </w:r>
          </w:p>
        </w:tc>
      </w:tr>
      <w:tr w:rsidR="009F50C7" w:rsidTr="00BD6DEA">
        <w:trPr>
          <w:trHeight w:val="160"/>
        </w:trPr>
        <w:tc>
          <w:tcPr>
            <w:tcW w:w="540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22" w:type="dxa"/>
          </w:tcPr>
          <w:p w:rsidR="009F50C7" w:rsidRP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9F50C7" w:rsidRDefault="009F50C7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9F50C7" w:rsidRPr="009F50C7" w:rsidRDefault="009F50C7" w:rsidP="001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7A97" w:rsidRDefault="00AB7A97"/>
    <w:sectPr w:rsidR="00AB7A97" w:rsidSect="00300D1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0184"/>
    <w:rsid w:val="000702F6"/>
    <w:rsid w:val="000A4FB2"/>
    <w:rsid w:val="000B7A3B"/>
    <w:rsid w:val="00193D90"/>
    <w:rsid w:val="001F0442"/>
    <w:rsid w:val="002A7250"/>
    <w:rsid w:val="00300D14"/>
    <w:rsid w:val="003F683B"/>
    <w:rsid w:val="004B40F7"/>
    <w:rsid w:val="004E223D"/>
    <w:rsid w:val="00502E1D"/>
    <w:rsid w:val="005251FA"/>
    <w:rsid w:val="00535850"/>
    <w:rsid w:val="005509B2"/>
    <w:rsid w:val="005A7B5F"/>
    <w:rsid w:val="00672C00"/>
    <w:rsid w:val="006A543D"/>
    <w:rsid w:val="006B7D4A"/>
    <w:rsid w:val="00740184"/>
    <w:rsid w:val="00757EA7"/>
    <w:rsid w:val="007808E3"/>
    <w:rsid w:val="0083253A"/>
    <w:rsid w:val="008B5E3C"/>
    <w:rsid w:val="009F50C7"/>
    <w:rsid w:val="00A06D99"/>
    <w:rsid w:val="00A07420"/>
    <w:rsid w:val="00A11AFE"/>
    <w:rsid w:val="00A62D90"/>
    <w:rsid w:val="00AB7A97"/>
    <w:rsid w:val="00BD6DEA"/>
    <w:rsid w:val="00C6069D"/>
    <w:rsid w:val="00CC0DC2"/>
    <w:rsid w:val="00E1009F"/>
    <w:rsid w:val="00E103F8"/>
    <w:rsid w:val="00E4639E"/>
    <w:rsid w:val="00E57F78"/>
    <w:rsid w:val="00ED2987"/>
    <w:rsid w:val="00F05156"/>
    <w:rsid w:val="00F32090"/>
    <w:rsid w:val="00F5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385E-4889-4642-9F81-3503D52A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kovama</dc:creator>
  <cp:lastModifiedBy>kadri02</cp:lastModifiedBy>
  <cp:revision>2</cp:revision>
  <cp:lastPrinted>2015-05-14T00:02:00Z</cp:lastPrinted>
  <dcterms:created xsi:type="dcterms:W3CDTF">2015-05-14T01:15:00Z</dcterms:created>
  <dcterms:modified xsi:type="dcterms:W3CDTF">2015-05-14T01:15:00Z</dcterms:modified>
</cp:coreProperties>
</file>